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4A732DFB" w:rsidR="000D1F3D" w:rsidRDefault="00011E09" w:rsidP="000D1F3D">
      <w:r>
        <w:t>10</w:t>
      </w:r>
      <w:r w:rsidR="00410876" w:rsidRPr="004A1756">
        <w:t xml:space="preserve"> October </w:t>
      </w:r>
      <w:r w:rsidR="0035350C" w:rsidRPr="004A1756">
        <w:t>2018</w:t>
      </w:r>
    </w:p>
    <w:p w14:paraId="3FB7DBF0" w14:textId="77777777" w:rsidR="00011E09" w:rsidRDefault="00011E09" w:rsidP="000D1F3D"/>
    <w:p w14:paraId="7EE2274D" w14:textId="77777777" w:rsidR="00011E09" w:rsidRDefault="00011E09" w:rsidP="00011E09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 of the Management Committee of Stantonbury Parish Council</w:t>
      </w:r>
    </w:p>
    <w:p w14:paraId="450AA537" w14:textId="3079903D" w:rsidR="00011E09" w:rsidRDefault="00011E09" w:rsidP="00011E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ld at </w:t>
      </w:r>
      <w:r w:rsidRPr="00011E09">
        <w:rPr>
          <w:b/>
          <w:sz w:val="22"/>
          <w:szCs w:val="22"/>
        </w:rPr>
        <w:t>10.30 am</w:t>
      </w:r>
      <w:r>
        <w:rPr>
          <w:sz w:val="22"/>
          <w:szCs w:val="22"/>
        </w:rPr>
        <w:t xml:space="preserve"> on </w:t>
      </w:r>
      <w:r w:rsidRPr="00C27349">
        <w:rPr>
          <w:b/>
          <w:sz w:val="22"/>
          <w:szCs w:val="22"/>
        </w:rPr>
        <w:t>Wednesday 1</w:t>
      </w:r>
      <w:r>
        <w:rPr>
          <w:b/>
          <w:sz w:val="22"/>
          <w:szCs w:val="22"/>
        </w:rPr>
        <w:t>0</w:t>
      </w:r>
      <w:r w:rsidRPr="00C273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ctober</w:t>
      </w:r>
      <w:r w:rsidRPr="00C27349">
        <w:rPr>
          <w:b/>
          <w:sz w:val="22"/>
          <w:szCs w:val="22"/>
        </w:rPr>
        <w:t xml:space="preserve"> 2018</w:t>
      </w:r>
    </w:p>
    <w:p w14:paraId="44710CB7" w14:textId="77777777" w:rsidR="00011E09" w:rsidRDefault="00011E09" w:rsidP="00011E09">
      <w:pPr>
        <w:jc w:val="center"/>
        <w:rPr>
          <w:sz w:val="22"/>
          <w:szCs w:val="22"/>
        </w:rPr>
      </w:pPr>
      <w:r>
        <w:rPr>
          <w:sz w:val="22"/>
          <w:szCs w:val="22"/>
        </w:rPr>
        <w:t>At Stantonbury Parish Office, 126 Kingsfold, Bradville</w:t>
      </w:r>
    </w:p>
    <w:p w14:paraId="4001AB3C" w14:textId="77777777" w:rsidR="00011E09" w:rsidRPr="00EA4106" w:rsidRDefault="00011E09" w:rsidP="00011E09">
      <w:pPr>
        <w:jc w:val="center"/>
        <w:rPr>
          <w:sz w:val="22"/>
          <w:szCs w:val="22"/>
        </w:rPr>
      </w:pPr>
    </w:p>
    <w:p w14:paraId="1B130613" w14:textId="77777777" w:rsidR="00011E09" w:rsidRPr="00C27349" w:rsidRDefault="00011E09" w:rsidP="00011E09">
      <w:pPr>
        <w:jc w:val="both"/>
        <w:rPr>
          <w:b/>
          <w:bCs/>
          <w:sz w:val="22"/>
          <w:szCs w:val="22"/>
          <w:u w:val="single"/>
        </w:rPr>
      </w:pPr>
      <w:r w:rsidRPr="00C27349">
        <w:rPr>
          <w:b/>
          <w:bCs/>
          <w:sz w:val="22"/>
          <w:szCs w:val="22"/>
          <w:u w:val="single"/>
        </w:rPr>
        <w:t>Committee Members:</w:t>
      </w:r>
    </w:p>
    <w:p w14:paraId="43DCC23F" w14:textId="77777777" w:rsidR="00011E09" w:rsidRPr="00C27349" w:rsidRDefault="00011E09" w:rsidP="00011E09">
      <w:pPr>
        <w:jc w:val="both"/>
        <w:rPr>
          <w:bCs/>
          <w:sz w:val="22"/>
          <w:szCs w:val="22"/>
        </w:rPr>
      </w:pPr>
      <w:r w:rsidRPr="00C27349">
        <w:rPr>
          <w:bCs/>
          <w:sz w:val="22"/>
          <w:szCs w:val="22"/>
        </w:rPr>
        <w:t xml:space="preserve">This is a committee of the </w:t>
      </w:r>
      <w:r>
        <w:rPr>
          <w:bCs/>
          <w:sz w:val="22"/>
          <w:szCs w:val="22"/>
        </w:rPr>
        <w:t>Full</w:t>
      </w:r>
      <w:r w:rsidRPr="00C27349">
        <w:rPr>
          <w:bCs/>
          <w:sz w:val="22"/>
          <w:szCs w:val="22"/>
        </w:rPr>
        <w:t xml:space="preserve"> Parish Council</w:t>
      </w:r>
    </w:p>
    <w:p w14:paraId="0714BF56" w14:textId="77777777" w:rsidR="00011E09" w:rsidRPr="00EA4106" w:rsidRDefault="00011E09" w:rsidP="00011E09">
      <w:pPr>
        <w:jc w:val="both"/>
        <w:rPr>
          <w:b/>
          <w:bCs/>
          <w:sz w:val="22"/>
          <w:szCs w:val="22"/>
        </w:rPr>
      </w:pPr>
    </w:p>
    <w:p w14:paraId="603AF8EE" w14:textId="417F5274" w:rsidR="002071DC" w:rsidRPr="00011E09" w:rsidRDefault="00011E09" w:rsidP="00011E0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6544"/>
        <w:gridCol w:w="1944"/>
      </w:tblGrid>
      <w:tr w:rsidR="005E6E4F" w:rsidRPr="004A1756" w14:paraId="5B9BE294" w14:textId="5205A160" w:rsidTr="005E6E4F">
        <w:tc>
          <w:tcPr>
            <w:tcW w:w="1140" w:type="dxa"/>
          </w:tcPr>
          <w:p w14:paraId="516CAE95" w14:textId="77777777" w:rsidR="005E6E4F" w:rsidRPr="004A1756" w:rsidRDefault="005E6E4F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4" w:type="dxa"/>
          </w:tcPr>
          <w:p w14:paraId="51726817" w14:textId="77777777" w:rsidR="005E6E4F" w:rsidRPr="004A1756" w:rsidRDefault="005E6E4F" w:rsidP="001A6781">
            <w:pPr>
              <w:tabs>
                <w:tab w:val="left" w:pos="2700"/>
              </w:tabs>
              <w:jc w:val="both"/>
            </w:pPr>
            <w:r w:rsidRPr="004A1756">
              <w:t>15 minute session for members of the public to speak.</w:t>
            </w:r>
          </w:p>
          <w:p w14:paraId="2D100BA7" w14:textId="77777777" w:rsidR="005E6E4F" w:rsidRPr="004A1756" w:rsidRDefault="005E6E4F" w:rsidP="001A6781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3D0CC122" w14:textId="77777777" w:rsidR="005E6E4F" w:rsidRPr="004A1756" w:rsidRDefault="005E6E4F" w:rsidP="001A6781">
            <w:pPr>
              <w:tabs>
                <w:tab w:val="left" w:pos="2700"/>
              </w:tabs>
              <w:jc w:val="both"/>
            </w:pPr>
          </w:p>
        </w:tc>
      </w:tr>
      <w:tr w:rsidR="005E6E4F" w:rsidRPr="004A1756" w14:paraId="09F026B1" w14:textId="64DBD83F" w:rsidTr="005E6E4F">
        <w:tc>
          <w:tcPr>
            <w:tcW w:w="1140" w:type="dxa"/>
          </w:tcPr>
          <w:p w14:paraId="524BCDBA" w14:textId="77777777" w:rsidR="005E6E4F" w:rsidRPr="004A1756" w:rsidRDefault="005E6E4F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44" w:type="dxa"/>
          </w:tcPr>
          <w:p w14:paraId="3AB49EA3" w14:textId="77777777" w:rsidR="005E6E4F" w:rsidRDefault="005E6E4F" w:rsidP="001A6781">
            <w:pPr>
              <w:tabs>
                <w:tab w:val="left" w:pos="2700"/>
              </w:tabs>
              <w:jc w:val="both"/>
            </w:pPr>
            <w:r>
              <w:t>Attendees:</w:t>
            </w:r>
          </w:p>
          <w:p w14:paraId="679A519A" w14:textId="74A3404C" w:rsidR="005E6E4F" w:rsidRDefault="005E6E4F" w:rsidP="001A6781">
            <w:pPr>
              <w:tabs>
                <w:tab w:val="left" w:pos="2700"/>
              </w:tabs>
              <w:jc w:val="both"/>
            </w:pPr>
            <w:r>
              <w:t>Cllr P Kirkham</w:t>
            </w:r>
          </w:p>
          <w:p w14:paraId="3F040897" w14:textId="04897BC6" w:rsidR="005E6E4F" w:rsidRDefault="005E6E4F" w:rsidP="001A6781">
            <w:pPr>
              <w:tabs>
                <w:tab w:val="left" w:pos="2700"/>
              </w:tabs>
              <w:jc w:val="both"/>
            </w:pPr>
            <w:r>
              <w:t>Cllr L Morgan</w:t>
            </w:r>
          </w:p>
          <w:p w14:paraId="5E8922CF" w14:textId="6CEDA2CA" w:rsidR="005E6E4F" w:rsidRDefault="005E6E4F" w:rsidP="001A6781">
            <w:pPr>
              <w:tabs>
                <w:tab w:val="left" w:pos="2700"/>
              </w:tabs>
              <w:jc w:val="both"/>
            </w:pPr>
            <w:r>
              <w:t>Cllr G Parker</w:t>
            </w:r>
          </w:p>
          <w:p w14:paraId="67AE2A2C" w14:textId="2663E895" w:rsidR="005E6E4F" w:rsidRDefault="005E6E4F" w:rsidP="001A6781">
            <w:pPr>
              <w:tabs>
                <w:tab w:val="left" w:pos="2700"/>
              </w:tabs>
              <w:jc w:val="both"/>
            </w:pPr>
            <w:r>
              <w:t>Cllr D Wright</w:t>
            </w:r>
          </w:p>
          <w:p w14:paraId="61DE64E2" w14:textId="771FDB36" w:rsidR="007F53FD" w:rsidRDefault="007F53FD" w:rsidP="001A6781">
            <w:pPr>
              <w:tabs>
                <w:tab w:val="left" w:pos="2700"/>
              </w:tabs>
              <w:jc w:val="both"/>
            </w:pPr>
          </w:p>
          <w:p w14:paraId="35FC5E04" w14:textId="77777777" w:rsidR="005E6E4F" w:rsidRDefault="007F53FD" w:rsidP="001A6781">
            <w:pPr>
              <w:tabs>
                <w:tab w:val="left" w:pos="2700"/>
              </w:tabs>
              <w:jc w:val="both"/>
            </w:pPr>
            <w:r>
              <w:t>K Fane – Minute taker</w:t>
            </w:r>
          </w:p>
          <w:p w14:paraId="412029CB" w14:textId="5053B2BA" w:rsidR="007F53FD" w:rsidRPr="004A1756" w:rsidRDefault="007F53FD" w:rsidP="001A6781">
            <w:pPr>
              <w:tabs>
                <w:tab w:val="left" w:pos="2700"/>
              </w:tabs>
              <w:jc w:val="both"/>
            </w:pPr>
          </w:p>
        </w:tc>
        <w:tc>
          <w:tcPr>
            <w:tcW w:w="1944" w:type="dxa"/>
          </w:tcPr>
          <w:p w14:paraId="6103D7B4" w14:textId="77777777" w:rsidR="005E6E4F" w:rsidRDefault="005E6E4F" w:rsidP="001A6781">
            <w:pPr>
              <w:tabs>
                <w:tab w:val="left" w:pos="2700"/>
              </w:tabs>
              <w:jc w:val="both"/>
            </w:pPr>
          </w:p>
        </w:tc>
      </w:tr>
      <w:tr w:rsidR="005E6E4F" w:rsidRPr="004A1756" w14:paraId="128593F6" w14:textId="7E271214" w:rsidTr="005E6E4F">
        <w:tc>
          <w:tcPr>
            <w:tcW w:w="1140" w:type="dxa"/>
          </w:tcPr>
          <w:p w14:paraId="06502A9A" w14:textId="4D0F830C" w:rsidR="005E6E4F" w:rsidRPr="004A1756" w:rsidRDefault="005E6E4F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47/18</w:t>
            </w:r>
          </w:p>
        </w:tc>
        <w:tc>
          <w:tcPr>
            <w:tcW w:w="6544" w:type="dxa"/>
          </w:tcPr>
          <w:p w14:paraId="4C7EF976" w14:textId="10C320F7" w:rsidR="005E6E4F" w:rsidRPr="004A1756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4A1756">
              <w:rPr>
                <w:b/>
                <w:bCs/>
              </w:rPr>
              <w:t xml:space="preserve">Apologies: </w:t>
            </w:r>
          </w:p>
          <w:p w14:paraId="46AA4303" w14:textId="0FB4E688" w:rsidR="005E6E4F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11E09">
              <w:rPr>
                <w:bCs/>
              </w:rPr>
              <w:t>Cllr S Agintas</w:t>
            </w:r>
            <w:r>
              <w:rPr>
                <w:b/>
                <w:bCs/>
              </w:rPr>
              <w:t xml:space="preserve"> – Accepted by 4 votes for</w:t>
            </w:r>
          </w:p>
          <w:p w14:paraId="4E21E941" w14:textId="3B529659" w:rsidR="005E6E4F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11E09">
              <w:rPr>
                <w:bCs/>
              </w:rPr>
              <w:t>Cllr G Davison</w:t>
            </w:r>
            <w:r>
              <w:rPr>
                <w:b/>
                <w:bCs/>
              </w:rPr>
              <w:t xml:space="preserve"> – Accepted by 4 votes for</w:t>
            </w:r>
          </w:p>
          <w:p w14:paraId="13F9F891" w14:textId="2E461C6F" w:rsidR="005E6E4F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Cllr M Farmer </w:t>
            </w:r>
            <w:r w:rsidRPr="00011E09">
              <w:rPr>
                <w:b/>
                <w:bCs/>
              </w:rPr>
              <w:t>– Accepted by 4 votes for</w:t>
            </w:r>
          </w:p>
          <w:p w14:paraId="52BDAB89" w14:textId="4C90ACC7" w:rsidR="005E6E4F" w:rsidRDefault="005E6E4F" w:rsidP="00AE440F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Cllr S Kennedy </w:t>
            </w:r>
            <w:r w:rsidRPr="00227352">
              <w:rPr>
                <w:b/>
                <w:bCs/>
              </w:rPr>
              <w:t>– Accepted by 4 votes for</w:t>
            </w:r>
          </w:p>
          <w:p w14:paraId="3F163D61" w14:textId="46E2E57C" w:rsidR="005E6E4F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Cllr M Millen </w:t>
            </w:r>
            <w:r w:rsidRPr="00011E09">
              <w:rPr>
                <w:b/>
                <w:bCs/>
              </w:rPr>
              <w:t>– Accepted by 4 votes for</w:t>
            </w:r>
          </w:p>
          <w:p w14:paraId="3E350174" w14:textId="0916B1A9" w:rsidR="005E6E4F" w:rsidRPr="004A1756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3BED8DBD" w14:textId="77777777" w:rsidR="005E6E4F" w:rsidRPr="004A1756" w:rsidRDefault="005E6E4F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5E6E4F" w:rsidRPr="004A1756" w14:paraId="68BAD2E4" w14:textId="3F1C8681" w:rsidTr="005E6E4F">
        <w:tc>
          <w:tcPr>
            <w:tcW w:w="1140" w:type="dxa"/>
          </w:tcPr>
          <w:p w14:paraId="298A0F86" w14:textId="5DA9D01F" w:rsidR="005E6E4F" w:rsidRPr="004A1756" w:rsidRDefault="005E6E4F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48/18</w:t>
            </w:r>
          </w:p>
        </w:tc>
        <w:tc>
          <w:tcPr>
            <w:tcW w:w="6544" w:type="dxa"/>
          </w:tcPr>
          <w:p w14:paraId="3456BCE4" w14:textId="77777777" w:rsidR="005E6E4F" w:rsidRPr="004A1756" w:rsidRDefault="005E6E4F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4A1756">
              <w:rPr>
                <w:b/>
                <w:bCs/>
              </w:rPr>
              <w:t xml:space="preserve">Declarations of Interest: </w:t>
            </w:r>
          </w:p>
          <w:p w14:paraId="3E045468" w14:textId="77777777" w:rsidR="005E6E4F" w:rsidRPr="009A4C4E" w:rsidRDefault="005E6E4F" w:rsidP="00410876">
            <w:pPr>
              <w:tabs>
                <w:tab w:val="left" w:pos="2700"/>
              </w:tabs>
              <w:jc w:val="both"/>
              <w:rPr>
                <w:bCs/>
              </w:rPr>
            </w:pPr>
            <w:r w:rsidRPr="009A4C4E">
              <w:rPr>
                <w:bCs/>
              </w:rPr>
              <w:t>None</w:t>
            </w:r>
          </w:p>
          <w:p w14:paraId="103552EC" w14:textId="44925CF1" w:rsidR="005E6E4F" w:rsidRPr="004A1756" w:rsidRDefault="005E6E4F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4460C5B3" w14:textId="77777777" w:rsidR="005E6E4F" w:rsidRPr="004A1756" w:rsidRDefault="005E6E4F" w:rsidP="00410876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5E6E4F" w:rsidRPr="004A1756" w14:paraId="25BA5A0B" w14:textId="3C55FCDE" w:rsidTr="005E6E4F">
        <w:tc>
          <w:tcPr>
            <w:tcW w:w="1140" w:type="dxa"/>
          </w:tcPr>
          <w:p w14:paraId="5BB18B61" w14:textId="4BCC2050" w:rsidR="005E6E4F" w:rsidRPr="004A1756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t>M/49/18</w:t>
            </w:r>
          </w:p>
        </w:tc>
        <w:tc>
          <w:tcPr>
            <w:tcW w:w="6544" w:type="dxa"/>
          </w:tcPr>
          <w:p w14:paraId="1A4DF89A" w14:textId="2498B5A3" w:rsidR="005E6E4F" w:rsidRPr="004A1756" w:rsidRDefault="005E6E4F" w:rsidP="00A14E5A">
            <w:pPr>
              <w:rPr>
                <w:b/>
              </w:rPr>
            </w:pPr>
            <w:r w:rsidRPr="004A1756">
              <w:rPr>
                <w:b/>
                <w:bCs/>
              </w:rPr>
              <w:t>Minutes:</w:t>
            </w:r>
            <w:r w:rsidRPr="004A1756">
              <w:rPr>
                <w:b/>
                <w:bCs/>
              </w:rPr>
              <w:br/>
            </w:r>
            <w:r w:rsidRPr="004A1756">
              <w:t xml:space="preserve">To agree and sign the Minutes of the Management Committee Meeting held on </w:t>
            </w:r>
            <w:r w:rsidRPr="004A1756">
              <w:rPr>
                <w:b/>
              </w:rPr>
              <w:t>Wednesday 15</w:t>
            </w:r>
            <w:r w:rsidRPr="004A1756">
              <w:rPr>
                <w:b/>
                <w:vertAlign w:val="superscript"/>
              </w:rPr>
              <w:t>th</w:t>
            </w:r>
            <w:r w:rsidRPr="004A1756">
              <w:rPr>
                <w:b/>
              </w:rPr>
              <w:t xml:space="preserve"> August 2018</w:t>
            </w:r>
            <w:r>
              <w:rPr>
                <w:b/>
              </w:rPr>
              <w:t>.  Agreed by 4 votes for.</w:t>
            </w:r>
          </w:p>
          <w:p w14:paraId="501DE3D6" w14:textId="77777777" w:rsidR="005E6E4F" w:rsidRPr="004A1756" w:rsidRDefault="005E6E4F" w:rsidP="00A14E5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44" w:type="dxa"/>
          </w:tcPr>
          <w:p w14:paraId="49D2A372" w14:textId="77777777" w:rsidR="005E6E4F" w:rsidRPr="004A1756" w:rsidRDefault="005E6E4F" w:rsidP="00A14E5A">
            <w:pPr>
              <w:rPr>
                <w:b/>
                <w:bCs/>
              </w:rPr>
            </w:pPr>
          </w:p>
        </w:tc>
      </w:tr>
      <w:tr w:rsidR="005E6E4F" w:rsidRPr="004A1756" w14:paraId="51F109FC" w14:textId="077DC4FC" w:rsidTr="005E6E4F">
        <w:tc>
          <w:tcPr>
            <w:tcW w:w="1140" w:type="dxa"/>
          </w:tcPr>
          <w:p w14:paraId="4010F896" w14:textId="77777777" w:rsidR="005E6E4F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t>M/50/18</w:t>
            </w:r>
          </w:p>
          <w:p w14:paraId="1421EFEA" w14:textId="6419285E" w:rsidR="005E6E4F" w:rsidRDefault="005E6E4F" w:rsidP="00B37E21">
            <w:pPr>
              <w:tabs>
                <w:tab w:val="left" w:pos="2700"/>
              </w:tabs>
              <w:jc w:val="center"/>
            </w:pPr>
          </w:p>
          <w:p w14:paraId="342E888C" w14:textId="77777777" w:rsidR="00025D6D" w:rsidRDefault="00025D6D" w:rsidP="00B37E21">
            <w:pPr>
              <w:tabs>
                <w:tab w:val="left" w:pos="2700"/>
              </w:tabs>
              <w:jc w:val="center"/>
            </w:pPr>
          </w:p>
          <w:p w14:paraId="312A0BB1" w14:textId="77777777" w:rsidR="005E6E4F" w:rsidRDefault="005E6E4F" w:rsidP="00B37E21">
            <w:pPr>
              <w:tabs>
                <w:tab w:val="left" w:pos="2700"/>
              </w:tabs>
              <w:jc w:val="center"/>
            </w:pPr>
          </w:p>
          <w:p w14:paraId="7277E9F4" w14:textId="77777777" w:rsidR="005E6E4F" w:rsidRDefault="005E6E4F" w:rsidP="0096646B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3E158F49" w14:textId="7BE126B5" w:rsidR="005E6E4F" w:rsidRPr="004A1756" w:rsidRDefault="005E6E4F" w:rsidP="00D92218">
            <w:pPr>
              <w:tabs>
                <w:tab w:val="left" w:pos="2700"/>
              </w:tabs>
            </w:pPr>
          </w:p>
        </w:tc>
        <w:tc>
          <w:tcPr>
            <w:tcW w:w="6544" w:type="dxa"/>
          </w:tcPr>
          <w:p w14:paraId="1A31B684" w14:textId="50C059CE" w:rsidR="005E6E4F" w:rsidRDefault="005E6E4F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Stantonbury Parish Council Policies</w:t>
            </w:r>
          </w:p>
          <w:p w14:paraId="5DCC5FF3" w14:textId="482D2AD8" w:rsidR="005E6E4F" w:rsidRDefault="005E6E4F" w:rsidP="00A14E5A">
            <w:pPr>
              <w:rPr>
                <w:bCs/>
              </w:rPr>
            </w:pPr>
            <w:r w:rsidRPr="0096646B">
              <w:rPr>
                <w:bCs/>
              </w:rPr>
              <w:t>Management Committee to discuss</w:t>
            </w:r>
            <w:r>
              <w:rPr>
                <w:bCs/>
              </w:rPr>
              <w:t xml:space="preserve"> the procedure on new policies.</w:t>
            </w:r>
          </w:p>
          <w:p w14:paraId="037E1206" w14:textId="77777777" w:rsidR="005E6E4F" w:rsidRDefault="005E6E4F" w:rsidP="00A14E5A">
            <w:pPr>
              <w:rPr>
                <w:bCs/>
              </w:rPr>
            </w:pPr>
          </w:p>
          <w:p w14:paraId="067595A2" w14:textId="02469810" w:rsidR="005E6E4F" w:rsidRPr="009A4C4E" w:rsidRDefault="005E6E4F" w:rsidP="00A14E5A">
            <w:pPr>
              <w:rPr>
                <w:b/>
                <w:bCs/>
              </w:rPr>
            </w:pPr>
            <w:r>
              <w:rPr>
                <w:bCs/>
              </w:rPr>
              <w:t xml:space="preserve">Management Committee to discuss and agree a clear procedure on how new policies are introduced for consideration of inclusion with the current SPC policies.  </w:t>
            </w:r>
            <w:r w:rsidRPr="009A4C4E">
              <w:rPr>
                <w:b/>
                <w:bCs/>
              </w:rPr>
              <w:t>Detailed discuss</w:t>
            </w:r>
            <w:r w:rsidR="00025D6D">
              <w:rPr>
                <w:b/>
                <w:bCs/>
              </w:rPr>
              <w:t>ion</w:t>
            </w:r>
            <w:r w:rsidRPr="009A4C4E">
              <w:rPr>
                <w:b/>
                <w:bCs/>
              </w:rPr>
              <w:t xml:space="preserve"> followed</w:t>
            </w:r>
            <w:r>
              <w:rPr>
                <w:b/>
                <w:bCs/>
              </w:rPr>
              <w:t xml:space="preserve">.  Council </w:t>
            </w:r>
            <w:r w:rsidR="00025D6D">
              <w:rPr>
                <w:b/>
                <w:bCs/>
              </w:rPr>
              <w:t>decided</w:t>
            </w:r>
            <w:r>
              <w:rPr>
                <w:b/>
                <w:bCs/>
              </w:rPr>
              <w:t xml:space="preserve"> </w:t>
            </w:r>
            <w:r w:rsidR="00025D6D">
              <w:rPr>
                <w:b/>
                <w:bCs/>
              </w:rPr>
              <w:t xml:space="preserve">as of </w:t>
            </w:r>
            <w:r>
              <w:rPr>
                <w:b/>
                <w:bCs/>
              </w:rPr>
              <w:t>10.10.18</w:t>
            </w:r>
            <w:r w:rsidR="00025D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til further notice, no new policy should be split into procedure and policy unless specific request to do so as an item and voted on.</w:t>
            </w:r>
          </w:p>
          <w:p w14:paraId="5C26A767" w14:textId="4C817F11" w:rsidR="005E6E4F" w:rsidRPr="0096646B" w:rsidRDefault="005E6E4F" w:rsidP="00A14E5A">
            <w:pPr>
              <w:rPr>
                <w:bCs/>
              </w:rPr>
            </w:pPr>
          </w:p>
        </w:tc>
        <w:tc>
          <w:tcPr>
            <w:tcW w:w="1944" w:type="dxa"/>
          </w:tcPr>
          <w:p w14:paraId="7EFAB536" w14:textId="77777777" w:rsidR="005E6E4F" w:rsidRDefault="005E6E4F" w:rsidP="00A14E5A">
            <w:pPr>
              <w:rPr>
                <w:b/>
                <w:bCs/>
              </w:rPr>
            </w:pPr>
          </w:p>
        </w:tc>
      </w:tr>
      <w:tr w:rsidR="005E6E4F" w:rsidRPr="004A1756" w14:paraId="758A4C3B" w14:textId="25319E1D" w:rsidTr="005E6E4F">
        <w:tc>
          <w:tcPr>
            <w:tcW w:w="1140" w:type="dxa"/>
          </w:tcPr>
          <w:p w14:paraId="6DFEBDB9" w14:textId="579B6BD1" w:rsidR="005E6E4F" w:rsidRPr="004A1756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lastRenderedPageBreak/>
              <w:t>M/51/18</w:t>
            </w:r>
          </w:p>
        </w:tc>
        <w:tc>
          <w:tcPr>
            <w:tcW w:w="6544" w:type="dxa"/>
          </w:tcPr>
          <w:p w14:paraId="6FE15294" w14:textId="77777777" w:rsidR="005E6E4F" w:rsidRDefault="005E6E4F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SPC Stress Policy</w:t>
            </w:r>
          </w:p>
          <w:p w14:paraId="004F69E4" w14:textId="66CA677D" w:rsidR="005E6E4F" w:rsidRDefault="005E6E4F" w:rsidP="00A14E5A">
            <w:pPr>
              <w:rPr>
                <w:b/>
                <w:bCs/>
              </w:rPr>
            </w:pPr>
            <w:r>
              <w:rPr>
                <w:bCs/>
              </w:rPr>
              <w:t>Management Committee</w:t>
            </w:r>
            <w:r w:rsidRPr="00E54A6C">
              <w:rPr>
                <w:bCs/>
              </w:rPr>
              <w:t xml:space="preserve"> to </w:t>
            </w:r>
            <w:r>
              <w:rPr>
                <w:bCs/>
              </w:rPr>
              <w:t xml:space="preserve">review current Stress Policy (version 1), and discuss whether they agree to record as ‘no changes required’ or, if there are changes, what these should be.  </w:t>
            </w:r>
            <w:r w:rsidRPr="009A4C4E">
              <w:rPr>
                <w:b/>
                <w:bCs/>
              </w:rPr>
              <w:t xml:space="preserve">Discussion followed. </w:t>
            </w:r>
            <w:r>
              <w:rPr>
                <w:b/>
                <w:bCs/>
              </w:rPr>
              <w:t>Council in full agreement to update logo and accept SPC Stress Policy version 1</w:t>
            </w:r>
            <w:r w:rsidR="00025D6D">
              <w:rPr>
                <w:b/>
                <w:bCs/>
              </w:rPr>
              <w:t xml:space="preserve"> with no other changes</w:t>
            </w:r>
            <w:r>
              <w:rPr>
                <w:b/>
                <w:bCs/>
              </w:rPr>
              <w:t>.  Agreed by 4 votes for.</w:t>
            </w:r>
          </w:p>
          <w:p w14:paraId="60C15FEF" w14:textId="29A028F1" w:rsidR="005E6E4F" w:rsidRPr="009A4C4E" w:rsidRDefault="005E6E4F" w:rsidP="00A14E5A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7B8B766E" w14:textId="36C840DE" w:rsidR="005E6E4F" w:rsidRDefault="005E6E4F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Office to update logo and present updated policy to next main meeting for sign-off.</w:t>
            </w:r>
          </w:p>
        </w:tc>
      </w:tr>
      <w:tr w:rsidR="005E6E4F" w:rsidRPr="004A1756" w14:paraId="0CABB527" w14:textId="100B297F" w:rsidTr="005E6E4F">
        <w:trPr>
          <w:trHeight w:val="866"/>
        </w:trPr>
        <w:tc>
          <w:tcPr>
            <w:tcW w:w="1140" w:type="dxa"/>
          </w:tcPr>
          <w:p w14:paraId="30D2F086" w14:textId="77777777" w:rsidR="005E6E4F" w:rsidRDefault="005E6E4F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4A1756">
              <w:rPr>
                <w:bCs/>
              </w:rPr>
              <w:t>M/52/18</w:t>
            </w:r>
          </w:p>
          <w:p w14:paraId="78BE370E" w14:textId="77777777" w:rsidR="005E6E4F" w:rsidRDefault="005E6E4F" w:rsidP="00B37E21">
            <w:pPr>
              <w:tabs>
                <w:tab w:val="left" w:pos="2700"/>
              </w:tabs>
              <w:jc w:val="center"/>
              <w:rPr>
                <w:bCs/>
              </w:rPr>
            </w:pPr>
          </w:p>
          <w:p w14:paraId="7E8DCC5F" w14:textId="77777777" w:rsidR="005E6E4F" w:rsidRDefault="005E6E4F" w:rsidP="0006640B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a)</w:t>
            </w:r>
          </w:p>
          <w:p w14:paraId="3E7366FC" w14:textId="6F556B98" w:rsidR="005E6E4F" w:rsidRDefault="005E6E4F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3B0D8ED2" w14:textId="122CD7A6" w:rsidR="00025D6D" w:rsidRDefault="00025D6D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5D59A81C" w14:textId="77777777" w:rsidR="00025D6D" w:rsidRDefault="00025D6D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55E958CC" w14:textId="74472852" w:rsidR="005E6E4F" w:rsidRDefault="005E6E4F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68E2D3CA" w14:textId="77777777" w:rsidR="0006159E" w:rsidRDefault="0006159E" w:rsidP="0006640B">
            <w:pPr>
              <w:tabs>
                <w:tab w:val="left" w:pos="2700"/>
              </w:tabs>
              <w:jc w:val="right"/>
              <w:rPr>
                <w:bCs/>
              </w:rPr>
            </w:pPr>
          </w:p>
          <w:p w14:paraId="791D0E8A" w14:textId="50E1521A" w:rsidR="005E6E4F" w:rsidRPr="004A1756" w:rsidRDefault="005E6E4F" w:rsidP="0006640B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rPr>
                <w:bCs/>
              </w:rPr>
              <w:t>b)</w:t>
            </w:r>
          </w:p>
        </w:tc>
        <w:tc>
          <w:tcPr>
            <w:tcW w:w="6544" w:type="dxa"/>
          </w:tcPr>
          <w:p w14:paraId="4615B17F" w14:textId="24112D07" w:rsidR="005E6E4F" w:rsidRDefault="005E6E4F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 </w:t>
            </w:r>
            <w:r w:rsidRPr="00F26B8E">
              <w:rPr>
                <w:b/>
                <w:bCs/>
              </w:rPr>
              <w:t>Grievance Policy</w:t>
            </w:r>
            <w:r>
              <w:rPr>
                <w:b/>
                <w:bCs/>
              </w:rPr>
              <w:t xml:space="preserve"> – Draft Version 2</w:t>
            </w:r>
          </w:p>
          <w:p w14:paraId="349BE87F" w14:textId="77777777" w:rsidR="005E6E4F" w:rsidRPr="00F26B8E" w:rsidRDefault="005E6E4F" w:rsidP="00A14E5A">
            <w:pPr>
              <w:rPr>
                <w:b/>
                <w:bCs/>
              </w:rPr>
            </w:pPr>
          </w:p>
          <w:p w14:paraId="050A185D" w14:textId="77777777" w:rsidR="00025D6D" w:rsidRPr="00025D6D" w:rsidRDefault="005E6E4F" w:rsidP="00025D6D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ether to add the Grievance Policy to the current bank of SPC policies.</w:t>
            </w:r>
            <w:r w:rsidR="00025D6D">
              <w:rPr>
                <w:bCs/>
              </w:rPr>
              <w:t xml:space="preserve">  </w:t>
            </w:r>
            <w:r w:rsidR="00025D6D" w:rsidRPr="00025D6D">
              <w:rPr>
                <w:b/>
                <w:bCs/>
              </w:rPr>
              <w:t>Agreed to pass to Working Party 2 for further consideration. Defer until future Management Meeting.</w:t>
            </w:r>
          </w:p>
          <w:p w14:paraId="04211E63" w14:textId="60E3CBEA" w:rsidR="005E6E4F" w:rsidRDefault="005E6E4F" w:rsidP="00A14E5A">
            <w:pPr>
              <w:rPr>
                <w:bCs/>
              </w:rPr>
            </w:pPr>
          </w:p>
          <w:p w14:paraId="1E12C08D" w14:textId="77777777" w:rsidR="0006159E" w:rsidRDefault="0006159E" w:rsidP="00A14E5A">
            <w:pPr>
              <w:rPr>
                <w:bCs/>
              </w:rPr>
            </w:pPr>
          </w:p>
          <w:p w14:paraId="3A218AD4" w14:textId="2C43D746" w:rsidR="00482702" w:rsidRPr="00025D6D" w:rsidRDefault="005E6E4F" w:rsidP="00482702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ether to pass Grievance Policy (v2) to Full Council for sign-off, or to discuss the further changes needed.</w:t>
            </w:r>
            <w:r w:rsidR="00025D6D">
              <w:rPr>
                <w:bCs/>
              </w:rPr>
              <w:t xml:space="preserve">  </w:t>
            </w:r>
            <w:r w:rsidR="00482702" w:rsidRPr="00025D6D">
              <w:rPr>
                <w:b/>
                <w:bCs/>
              </w:rPr>
              <w:t xml:space="preserve">Agreed to pass to Working Party 2 for further consideration. Defer </w:t>
            </w:r>
            <w:r w:rsidR="008769D0">
              <w:rPr>
                <w:b/>
                <w:bCs/>
              </w:rPr>
              <w:t xml:space="preserve">for further discussion.  WP2 to bring back to Management Meeting </w:t>
            </w:r>
          </w:p>
          <w:p w14:paraId="74A8D978" w14:textId="1F80DD43" w:rsidR="005E6E4F" w:rsidRPr="004A1756" w:rsidRDefault="005E6E4F" w:rsidP="006E3FC3">
            <w:pPr>
              <w:rPr>
                <w:bCs/>
              </w:rPr>
            </w:pPr>
          </w:p>
        </w:tc>
        <w:tc>
          <w:tcPr>
            <w:tcW w:w="1944" w:type="dxa"/>
          </w:tcPr>
          <w:p w14:paraId="76EEC4A6" w14:textId="77777777" w:rsidR="005E6E4F" w:rsidRDefault="005E6E4F" w:rsidP="00A14E5A">
            <w:pPr>
              <w:rPr>
                <w:b/>
                <w:bCs/>
              </w:rPr>
            </w:pPr>
          </w:p>
          <w:p w14:paraId="7C48A5CB" w14:textId="77777777" w:rsidR="00482702" w:rsidRDefault="00482702" w:rsidP="00A14E5A">
            <w:pPr>
              <w:rPr>
                <w:b/>
                <w:bCs/>
              </w:rPr>
            </w:pPr>
          </w:p>
          <w:p w14:paraId="08E90856" w14:textId="2E5454D5" w:rsidR="00482702" w:rsidRDefault="00482702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  <w:r w:rsidR="0006159E">
              <w:rPr>
                <w:b/>
                <w:bCs/>
              </w:rPr>
              <w:t xml:space="preserve"> SA/MF/SK/ PK/GP/DW</w:t>
            </w:r>
          </w:p>
          <w:p w14:paraId="44A22778" w14:textId="77777777" w:rsidR="00482702" w:rsidRDefault="00482702" w:rsidP="00A14E5A">
            <w:pPr>
              <w:rPr>
                <w:b/>
                <w:bCs/>
              </w:rPr>
            </w:pPr>
          </w:p>
          <w:p w14:paraId="24E5BF8D" w14:textId="77777777" w:rsidR="00482702" w:rsidRDefault="00482702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</w:p>
          <w:p w14:paraId="407BAAA4" w14:textId="77777777" w:rsidR="0006159E" w:rsidRDefault="0006159E" w:rsidP="0006159E">
            <w:pPr>
              <w:rPr>
                <w:b/>
                <w:bCs/>
              </w:rPr>
            </w:pPr>
            <w:r>
              <w:rPr>
                <w:b/>
                <w:bCs/>
              </w:rPr>
              <w:t>SA/MF/SK/ PK/GP/DW</w:t>
            </w:r>
          </w:p>
          <w:p w14:paraId="40D2A2E7" w14:textId="77777777" w:rsidR="0068288D" w:rsidRDefault="0068288D" w:rsidP="00A14E5A">
            <w:pPr>
              <w:rPr>
                <w:b/>
                <w:bCs/>
              </w:rPr>
            </w:pPr>
          </w:p>
          <w:p w14:paraId="1743A4D0" w14:textId="230FBD1D" w:rsidR="0068288D" w:rsidRDefault="0068288D" w:rsidP="00A14E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to provide draft copies </w:t>
            </w:r>
            <w:r w:rsidR="00807402">
              <w:rPr>
                <w:b/>
                <w:bCs/>
              </w:rPr>
              <w:t>on request.</w:t>
            </w:r>
          </w:p>
        </w:tc>
      </w:tr>
      <w:tr w:rsidR="005E6E4F" w:rsidRPr="004A1756" w14:paraId="16B8D5C5" w14:textId="16129206" w:rsidTr="005E6E4F">
        <w:trPr>
          <w:trHeight w:val="866"/>
        </w:trPr>
        <w:tc>
          <w:tcPr>
            <w:tcW w:w="1140" w:type="dxa"/>
          </w:tcPr>
          <w:p w14:paraId="08F9012C" w14:textId="77777777" w:rsidR="005E6E4F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t>M/53/18</w:t>
            </w:r>
          </w:p>
          <w:p w14:paraId="6FAC7B16" w14:textId="77777777" w:rsidR="005E6E4F" w:rsidRDefault="005E6E4F" w:rsidP="00B37E21">
            <w:pPr>
              <w:tabs>
                <w:tab w:val="left" w:pos="2700"/>
              </w:tabs>
              <w:jc w:val="center"/>
            </w:pPr>
          </w:p>
          <w:p w14:paraId="6755C393" w14:textId="77777777" w:rsidR="005E6E4F" w:rsidRDefault="005E6E4F" w:rsidP="006E3FC3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162700AC" w14:textId="1C79725A" w:rsidR="005E6E4F" w:rsidRDefault="005E6E4F" w:rsidP="006E3FC3">
            <w:pPr>
              <w:tabs>
                <w:tab w:val="left" w:pos="2700"/>
              </w:tabs>
              <w:jc w:val="right"/>
            </w:pPr>
          </w:p>
          <w:p w14:paraId="7A249719" w14:textId="001BD21C" w:rsidR="00025D6D" w:rsidRDefault="00025D6D" w:rsidP="006E3FC3">
            <w:pPr>
              <w:tabs>
                <w:tab w:val="left" w:pos="2700"/>
              </w:tabs>
              <w:jc w:val="right"/>
            </w:pPr>
          </w:p>
          <w:p w14:paraId="46583F88" w14:textId="67752C0E" w:rsidR="00025D6D" w:rsidRDefault="00025D6D" w:rsidP="006E3FC3">
            <w:pPr>
              <w:tabs>
                <w:tab w:val="left" w:pos="2700"/>
              </w:tabs>
              <w:jc w:val="right"/>
            </w:pPr>
          </w:p>
          <w:p w14:paraId="15280EC6" w14:textId="77777777" w:rsidR="0068288D" w:rsidRDefault="0068288D" w:rsidP="006E3FC3">
            <w:pPr>
              <w:tabs>
                <w:tab w:val="left" w:pos="2700"/>
              </w:tabs>
              <w:jc w:val="right"/>
            </w:pPr>
          </w:p>
          <w:p w14:paraId="1340C475" w14:textId="2240BABF" w:rsidR="00025D6D" w:rsidRDefault="00025D6D" w:rsidP="006E3FC3">
            <w:pPr>
              <w:tabs>
                <w:tab w:val="left" w:pos="2700"/>
              </w:tabs>
              <w:jc w:val="right"/>
            </w:pPr>
          </w:p>
          <w:p w14:paraId="2848E670" w14:textId="0FBD213F" w:rsidR="0068288D" w:rsidRDefault="0068288D" w:rsidP="006E3FC3">
            <w:pPr>
              <w:tabs>
                <w:tab w:val="left" w:pos="2700"/>
              </w:tabs>
              <w:jc w:val="right"/>
            </w:pPr>
          </w:p>
          <w:p w14:paraId="65B11718" w14:textId="219AB1C0" w:rsidR="0068288D" w:rsidRDefault="0068288D" w:rsidP="006E3FC3">
            <w:pPr>
              <w:tabs>
                <w:tab w:val="left" w:pos="2700"/>
              </w:tabs>
              <w:jc w:val="right"/>
            </w:pPr>
          </w:p>
          <w:p w14:paraId="46A1D8CF" w14:textId="4A0750AB" w:rsidR="0068288D" w:rsidRDefault="0068288D" w:rsidP="006E3FC3">
            <w:pPr>
              <w:tabs>
                <w:tab w:val="left" w:pos="2700"/>
              </w:tabs>
              <w:jc w:val="right"/>
            </w:pPr>
          </w:p>
          <w:p w14:paraId="15AE974D" w14:textId="77777777" w:rsidR="0068288D" w:rsidRDefault="0068288D" w:rsidP="006E3FC3">
            <w:pPr>
              <w:tabs>
                <w:tab w:val="left" w:pos="2700"/>
              </w:tabs>
              <w:jc w:val="right"/>
            </w:pPr>
          </w:p>
          <w:p w14:paraId="7BF11FFA" w14:textId="77777777" w:rsidR="00025D6D" w:rsidRDefault="00025D6D" w:rsidP="006E3FC3">
            <w:pPr>
              <w:tabs>
                <w:tab w:val="left" w:pos="2700"/>
              </w:tabs>
              <w:jc w:val="right"/>
            </w:pPr>
            <w:bookmarkStart w:id="0" w:name="_GoBack"/>
            <w:bookmarkEnd w:id="0"/>
          </w:p>
          <w:p w14:paraId="226622E1" w14:textId="5C6A936D" w:rsidR="005E6E4F" w:rsidRPr="004A1756" w:rsidRDefault="005E6E4F" w:rsidP="006E3FC3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6544" w:type="dxa"/>
          </w:tcPr>
          <w:p w14:paraId="682D9267" w14:textId="19DEBB5A" w:rsidR="005E6E4F" w:rsidRDefault="005E6E4F" w:rsidP="00D178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 </w:t>
            </w:r>
            <w:r w:rsidRPr="00F26B8E">
              <w:rPr>
                <w:b/>
                <w:bCs/>
              </w:rPr>
              <w:t>Grievance Procedure</w:t>
            </w:r>
            <w:r>
              <w:rPr>
                <w:b/>
                <w:bCs/>
              </w:rPr>
              <w:t xml:space="preserve"> – Draft Version 2</w:t>
            </w:r>
          </w:p>
          <w:p w14:paraId="10C63A13" w14:textId="77777777" w:rsidR="005E6E4F" w:rsidRDefault="005E6E4F" w:rsidP="00D17831">
            <w:pPr>
              <w:rPr>
                <w:b/>
                <w:bCs/>
              </w:rPr>
            </w:pPr>
          </w:p>
          <w:p w14:paraId="3BFA3439" w14:textId="1FA3BC22" w:rsidR="005E6E4F" w:rsidRPr="008769D0" w:rsidRDefault="005E6E4F" w:rsidP="00D17831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ether to add the Grievance Procedure to the current bank of SPC procedures.</w:t>
            </w:r>
            <w:r w:rsidR="00025D6D">
              <w:rPr>
                <w:bCs/>
              </w:rPr>
              <w:t xml:space="preserve">  </w:t>
            </w:r>
            <w:r w:rsidR="008769D0" w:rsidRPr="008769D0">
              <w:rPr>
                <w:b/>
                <w:bCs/>
              </w:rPr>
              <w:t>Agreed to pass to Working Party 2 to discuss the change</w:t>
            </w:r>
            <w:r w:rsidR="0068288D">
              <w:rPr>
                <w:b/>
                <w:bCs/>
              </w:rPr>
              <w:t>/</w:t>
            </w:r>
            <w:r w:rsidR="008769D0" w:rsidRPr="008769D0">
              <w:rPr>
                <w:b/>
                <w:bCs/>
              </w:rPr>
              <w:t>s needed and bring back to Management Committee at future meeting.  Defer until proposed changes decided.</w:t>
            </w:r>
          </w:p>
          <w:p w14:paraId="23FC2DE5" w14:textId="55CFF02C" w:rsidR="00025D6D" w:rsidRDefault="00025D6D" w:rsidP="00D17831">
            <w:pPr>
              <w:rPr>
                <w:bCs/>
              </w:rPr>
            </w:pPr>
          </w:p>
          <w:p w14:paraId="253DBCE0" w14:textId="654E0C24" w:rsidR="0068288D" w:rsidRDefault="0068288D" w:rsidP="00D17831">
            <w:pPr>
              <w:rPr>
                <w:bCs/>
              </w:rPr>
            </w:pPr>
          </w:p>
          <w:p w14:paraId="7E34AF72" w14:textId="463B979C" w:rsidR="0068288D" w:rsidRDefault="0068288D" w:rsidP="00D17831">
            <w:pPr>
              <w:rPr>
                <w:bCs/>
              </w:rPr>
            </w:pPr>
          </w:p>
          <w:p w14:paraId="7734046D" w14:textId="77777777" w:rsidR="0068288D" w:rsidRDefault="0068288D" w:rsidP="00D17831">
            <w:pPr>
              <w:rPr>
                <w:bCs/>
              </w:rPr>
            </w:pPr>
          </w:p>
          <w:p w14:paraId="7069B512" w14:textId="77777777" w:rsidR="0068288D" w:rsidRDefault="0068288D" w:rsidP="00D17831">
            <w:pPr>
              <w:rPr>
                <w:bCs/>
              </w:rPr>
            </w:pPr>
          </w:p>
          <w:p w14:paraId="7B1460DC" w14:textId="77777777" w:rsidR="0068288D" w:rsidRPr="008769D0" w:rsidRDefault="005E6E4F" w:rsidP="0068288D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ether to accept the Grievance Procedure or what further changes are needed.</w:t>
            </w:r>
            <w:r w:rsidR="0068288D">
              <w:rPr>
                <w:bCs/>
              </w:rPr>
              <w:t xml:space="preserve">  </w:t>
            </w:r>
            <w:r w:rsidR="0068288D" w:rsidRPr="008769D0">
              <w:rPr>
                <w:b/>
                <w:bCs/>
              </w:rPr>
              <w:t>Agreed to pass to Working Party 2 to discuss the change</w:t>
            </w:r>
            <w:r w:rsidR="0068288D">
              <w:rPr>
                <w:b/>
                <w:bCs/>
              </w:rPr>
              <w:t>/</w:t>
            </w:r>
            <w:r w:rsidR="0068288D" w:rsidRPr="008769D0">
              <w:rPr>
                <w:b/>
                <w:bCs/>
              </w:rPr>
              <w:t>s needed and bring back to Management Committee at future meeting.  Defer until proposed changes decided.</w:t>
            </w:r>
          </w:p>
          <w:p w14:paraId="5CAC95E2" w14:textId="0654E027" w:rsidR="005E6E4F" w:rsidRDefault="005E6E4F" w:rsidP="00D17831">
            <w:pPr>
              <w:rPr>
                <w:bCs/>
              </w:rPr>
            </w:pPr>
          </w:p>
          <w:p w14:paraId="704A382B" w14:textId="77777777" w:rsidR="005E6E4F" w:rsidRDefault="005E6E4F" w:rsidP="00D17831">
            <w:pPr>
              <w:rPr>
                <w:bCs/>
              </w:rPr>
            </w:pPr>
          </w:p>
          <w:p w14:paraId="1FC65508" w14:textId="429F31E7" w:rsidR="005E6E4F" w:rsidRPr="00011E09" w:rsidRDefault="005E6E4F" w:rsidP="00011E09"/>
        </w:tc>
        <w:tc>
          <w:tcPr>
            <w:tcW w:w="1944" w:type="dxa"/>
          </w:tcPr>
          <w:p w14:paraId="4056F61C" w14:textId="77777777" w:rsidR="005E6E4F" w:rsidRDefault="005E6E4F" w:rsidP="00D17831">
            <w:pPr>
              <w:rPr>
                <w:b/>
                <w:bCs/>
              </w:rPr>
            </w:pPr>
          </w:p>
          <w:p w14:paraId="39678CB6" w14:textId="3CCB74CE" w:rsidR="0006159E" w:rsidRDefault="0006159E" w:rsidP="00D17831">
            <w:pPr>
              <w:rPr>
                <w:b/>
                <w:bCs/>
              </w:rPr>
            </w:pPr>
          </w:p>
          <w:p w14:paraId="076EAD41" w14:textId="77777777" w:rsidR="0068288D" w:rsidRDefault="0068288D" w:rsidP="0068288D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</w:p>
          <w:p w14:paraId="3BF94C1D" w14:textId="4AF97EC5" w:rsidR="0068288D" w:rsidRDefault="0068288D" w:rsidP="0068288D">
            <w:pPr>
              <w:rPr>
                <w:b/>
                <w:bCs/>
              </w:rPr>
            </w:pPr>
            <w:r>
              <w:rPr>
                <w:b/>
                <w:bCs/>
              </w:rPr>
              <w:t>SA/MF/SK/ PK/GP/DW</w:t>
            </w:r>
          </w:p>
          <w:p w14:paraId="608138A9" w14:textId="58679737" w:rsidR="0068288D" w:rsidRDefault="0068288D" w:rsidP="0068288D">
            <w:pPr>
              <w:rPr>
                <w:b/>
                <w:bCs/>
              </w:rPr>
            </w:pPr>
          </w:p>
          <w:p w14:paraId="1921016F" w14:textId="3DB9B9D3" w:rsidR="0068288D" w:rsidRDefault="0068288D" w:rsidP="006828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to provide draft copies </w:t>
            </w:r>
            <w:r w:rsidR="00807402">
              <w:rPr>
                <w:b/>
                <w:bCs/>
              </w:rPr>
              <w:t>on request.</w:t>
            </w:r>
          </w:p>
          <w:p w14:paraId="644CE97C" w14:textId="65E9C289" w:rsidR="0068288D" w:rsidRDefault="0068288D" w:rsidP="00D17831">
            <w:pPr>
              <w:rPr>
                <w:b/>
                <w:bCs/>
              </w:rPr>
            </w:pPr>
          </w:p>
          <w:p w14:paraId="57E045B6" w14:textId="77777777" w:rsidR="0068288D" w:rsidRDefault="0068288D" w:rsidP="0068288D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</w:p>
          <w:p w14:paraId="53D8DEFB" w14:textId="178E8E5C" w:rsidR="0068288D" w:rsidRDefault="0068288D" w:rsidP="00D17831">
            <w:pPr>
              <w:rPr>
                <w:b/>
                <w:bCs/>
              </w:rPr>
            </w:pPr>
            <w:r>
              <w:rPr>
                <w:b/>
                <w:bCs/>
              </w:rPr>
              <w:t>SA/MF/SK/ PK/GP/DW</w:t>
            </w:r>
          </w:p>
          <w:p w14:paraId="0CFFC371" w14:textId="76B2FF56" w:rsidR="0068288D" w:rsidRDefault="0068288D" w:rsidP="00D178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ffice to provide draft </w:t>
            </w:r>
            <w:r>
              <w:rPr>
                <w:b/>
                <w:bCs/>
              </w:rPr>
              <w:lastRenderedPageBreak/>
              <w:t xml:space="preserve">copies </w:t>
            </w:r>
            <w:r w:rsidR="00807402">
              <w:rPr>
                <w:b/>
                <w:bCs/>
              </w:rPr>
              <w:t>on request.</w:t>
            </w:r>
          </w:p>
          <w:p w14:paraId="6178B689" w14:textId="632C6690" w:rsidR="0006159E" w:rsidRDefault="0006159E" w:rsidP="00D17831">
            <w:pPr>
              <w:rPr>
                <w:b/>
                <w:bCs/>
              </w:rPr>
            </w:pPr>
          </w:p>
        </w:tc>
      </w:tr>
      <w:tr w:rsidR="005E6E4F" w:rsidRPr="004A1756" w14:paraId="6B91DCF2" w14:textId="7FFAA10D" w:rsidTr="005E6E4F">
        <w:trPr>
          <w:trHeight w:val="866"/>
        </w:trPr>
        <w:tc>
          <w:tcPr>
            <w:tcW w:w="1140" w:type="dxa"/>
          </w:tcPr>
          <w:p w14:paraId="26F3C11B" w14:textId="77777777" w:rsidR="005E6E4F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lastRenderedPageBreak/>
              <w:t>M/54/18</w:t>
            </w:r>
          </w:p>
          <w:p w14:paraId="772465A7" w14:textId="77777777" w:rsidR="005E6E4F" w:rsidRDefault="005E6E4F" w:rsidP="00B37E21">
            <w:pPr>
              <w:tabs>
                <w:tab w:val="left" w:pos="2700"/>
              </w:tabs>
              <w:jc w:val="center"/>
            </w:pPr>
          </w:p>
          <w:p w14:paraId="36A732B0" w14:textId="6E7182AB" w:rsidR="005E6E4F" w:rsidRDefault="005E6E4F" w:rsidP="00D17397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13AECAC7" w14:textId="09FA4842" w:rsidR="005E6E4F" w:rsidRDefault="005E6E4F" w:rsidP="00D17397">
            <w:pPr>
              <w:tabs>
                <w:tab w:val="left" w:pos="2700"/>
              </w:tabs>
              <w:jc w:val="right"/>
            </w:pPr>
          </w:p>
          <w:p w14:paraId="61B2BF87" w14:textId="216A76AF" w:rsidR="00807402" w:rsidRDefault="00807402" w:rsidP="00D17397">
            <w:pPr>
              <w:tabs>
                <w:tab w:val="left" w:pos="2700"/>
              </w:tabs>
              <w:jc w:val="right"/>
            </w:pPr>
          </w:p>
          <w:p w14:paraId="0C57ECD9" w14:textId="1EEBB54F" w:rsidR="00807402" w:rsidRDefault="00807402" w:rsidP="00D17397">
            <w:pPr>
              <w:tabs>
                <w:tab w:val="left" w:pos="2700"/>
              </w:tabs>
              <w:jc w:val="right"/>
            </w:pPr>
          </w:p>
          <w:p w14:paraId="53976121" w14:textId="77777777" w:rsidR="00807402" w:rsidRDefault="00807402" w:rsidP="00D17397">
            <w:pPr>
              <w:tabs>
                <w:tab w:val="left" w:pos="2700"/>
              </w:tabs>
              <w:jc w:val="right"/>
            </w:pPr>
          </w:p>
          <w:p w14:paraId="1EBF83ED" w14:textId="77777777" w:rsidR="005E6E4F" w:rsidRDefault="005E6E4F" w:rsidP="00D17397">
            <w:pPr>
              <w:tabs>
                <w:tab w:val="left" w:pos="2700"/>
              </w:tabs>
              <w:jc w:val="right"/>
            </w:pPr>
          </w:p>
          <w:p w14:paraId="7B66A57C" w14:textId="4A684F85" w:rsidR="005E6E4F" w:rsidRPr="004A1756" w:rsidRDefault="005E6E4F" w:rsidP="00D17397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6544" w:type="dxa"/>
          </w:tcPr>
          <w:p w14:paraId="395AEC87" w14:textId="0B44D01A" w:rsidR="005E6E4F" w:rsidRDefault="005E6E4F" w:rsidP="003E5BB8">
            <w:pPr>
              <w:rPr>
                <w:b/>
                <w:bCs/>
              </w:rPr>
            </w:pPr>
            <w:r>
              <w:rPr>
                <w:b/>
                <w:bCs/>
              </w:rPr>
              <w:t>Draft Information Classification Policy – Draft Version 2</w:t>
            </w:r>
          </w:p>
          <w:p w14:paraId="0DBA467D" w14:textId="77777777" w:rsidR="005E6E4F" w:rsidRDefault="005E6E4F" w:rsidP="003E5BB8">
            <w:pPr>
              <w:rPr>
                <w:bCs/>
              </w:rPr>
            </w:pPr>
          </w:p>
          <w:p w14:paraId="74024D8C" w14:textId="48311B28" w:rsidR="005E6E4F" w:rsidRPr="00807402" w:rsidRDefault="005E6E4F" w:rsidP="003E5BB8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at information from draft version 1 should be included in draft version 2 of the policy.</w:t>
            </w:r>
            <w:r w:rsidR="00807402">
              <w:rPr>
                <w:bCs/>
              </w:rPr>
              <w:t xml:space="preserve">  </w:t>
            </w:r>
            <w:r w:rsidR="00807402" w:rsidRPr="00807402">
              <w:rPr>
                <w:b/>
                <w:bCs/>
              </w:rPr>
              <w:t xml:space="preserve">Agreed to pass to WG2 for consideration and re-submission to </w:t>
            </w:r>
            <w:r w:rsidR="00807402">
              <w:rPr>
                <w:b/>
                <w:bCs/>
              </w:rPr>
              <w:t xml:space="preserve">future </w:t>
            </w:r>
            <w:r w:rsidR="00807402" w:rsidRPr="00807402">
              <w:rPr>
                <w:b/>
                <w:bCs/>
              </w:rPr>
              <w:t>Management Meeting</w:t>
            </w:r>
            <w:r w:rsidR="00807402">
              <w:rPr>
                <w:b/>
                <w:bCs/>
              </w:rPr>
              <w:t>.</w:t>
            </w:r>
          </w:p>
          <w:p w14:paraId="1FA740E6" w14:textId="77777777" w:rsidR="005E6E4F" w:rsidRDefault="005E6E4F" w:rsidP="003E5BB8">
            <w:pPr>
              <w:rPr>
                <w:bCs/>
              </w:rPr>
            </w:pPr>
          </w:p>
          <w:p w14:paraId="7D362A4D" w14:textId="0854084C" w:rsidR="005E6E4F" w:rsidRPr="00807402" w:rsidRDefault="005E6E4F" w:rsidP="003E5BB8">
            <w:pPr>
              <w:rPr>
                <w:b/>
                <w:bCs/>
              </w:rPr>
            </w:pPr>
            <w:r>
              <w:rPr>
                <w:bCs/>
              </w:rPr>
              <w:t>Management Committee to discuss and agree what information from draft version 1 should be included in draft version 2 of the procedures.</w:t>
            </w:r>
            <w:r w:rsidR="00807402">
              <w:rPr>
                <w:bCs/>
              </w:rPr>
              <w:t xml:space="preserve">  </w:t>
            </w:r>
            <w:r w:rsidR="00807402" w:rsidRPr="00807402">
              <w:rPr>
                <w:b/>
                <w:bCs/>
              </w:rPr>
              <w:t xml:space="preserve">Agreed to pass to WG2 for consideration and re-submission to </w:t>
            </w:r>
            <w:r w:rsidR="00807402">
              <w:rPr>
                <w:b/>
                <w:bCs/>
              </w:rPr>
              <w:t xml:space="preserve">future </w:t>
            </w:r>
            <w:r w:rsidR="00807402" w:rsidRPr="00807402">
              <w:rPr>
                <w:b/>
                <w:bCs/>
              </w:rPr>
              <w:t>Management Meeting</w:t>
            </w:r>
            <w:r w:rsidR="00807402">
              <w:rPr>
                <w:b/>
                <w:bCs/>
              </w:rPr>
              <w:t>.</w:t>
            </w:r>
          </w:p>
          <w:p w14:paraId="2BE782CE" w14:textId="60A935C3" w:rsidR="005E6E4F" w:rsidRPr="00180600" w:rsidRDefault="005E6E4F" w:rsidP="00D17397">
            <w:pPr>
              <w:rPr>
                <w:bCs/>
                <w:color w:val="FF0000"/>
              </w:rPr>
            </w:pPr>
          </w:p>
        </w:tc>
        <w:tc>
          <w:tcPr>
            <w:tcW w:w="1944" w:type="dxa"/>
          </w:tcPr>
          <w:p w14:paraId="1267944C" w14:textId="77777777" w:rsidR="005E6E4F" w:rsidRDefault="005E6E4F" w:rsidP="003E5BB8">
            <w:pPr>
              <w:rPr>
                <w:b/>
                <w:bCs/>
              </w:rPr>
            </w:pPr>
          </w:p>
          <w:p w14:paraId="610C177B" w14:textId="77777777" w:rsidR="00807402" w:rsidRDefault="00807402" w:rsidP="003E5BB8">
            <w:pPr>
              <w:rPr>
                <w:b/>
                <w:bCs/>
              </w:rPr>
            </w:pPr>
          </w:p>
          <w:p w14:paraId="48EA48EB" w14:textId="77777777" w:rsidR="00807402" w:rsidRDefault="00807402" w:rsidP="00807402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</w:p>
          <w:p w14:paraId="5EFC41E6" w14:textId="77777777" w:rsidR="00807402" w:rsidRDefault="00807402" w:rsidP="00807402">
            <w:pPr>
              <w:rPr>
                <w:b/>
                <w:bCs/>
              </w:rPr>
            </w:pPr>
            <w:r>
              <w:rPr>
                <w:b/>
                <w:bCs/>
              </w:rPr>
              <w:t>SA/MF/SK/ PK/GP/DW</w:t>
            </w:r>
          </w:p>
          <w:p w14:paraId="554C5197" w14:textId="77777777" w:rsidR="00807402" w:rsidRDefault="00807402" w:rsidP="003E5BB8">
            <w:pPr>
              <w:rPr>
                <w:b/>
                <w:bCs/>
              </w:rPr>
            </w:pPr>
          </w:p>
          <w:p w14:paraId="6BE2E12C" w14:textId="77777777" w:rsidR="00807402" w:rsidRDefault="00807402" w:rsidP="00807402">
            <w:pPr>
              <w:rPr>
                <w:b/>
                <w:bCs/>
              </w:rPr>
            </w:pPr>
            <w:r>
              <w:rPr>
                <w:b/>
                <w:bCs/>
              </w:rPr>
              <w:t>Working Party 2 to consider further.</w:t>
            </w:r>
          </w:p>
          <w:p w14:paraId="79E55496" w14:textId="77777777" w:rsidR="00807402" w:rsidRDefault="00807402" w:rsidP="00807402">
            <w:pPr>
              <w:rPr>
                <w:b/>
                <w:bCs/>
              </w:rPr>
            </w:pPr>
            <w:r>
              <w:rPr>
                <w:b/>
                <w:bCs/>
              </w:rPr>
              <w:t>SA/MF/SK/ PK/GP/DW</w:t>
            </w:r>
          </w:p>
          <w:p w14:paraId="67687061" w14:textId="77777777" w:rsidR="00807402" w:rsidRDefault="00807402" w:rsidP="003E5BB8">
            <w:pPr>
              <w:rPr>
                <w:b/>
                <w:bCs/>
              </w:rPr>
            </w:pPr>
          </w:p>
          <w:p w14:paraId="640CC32C" w14:textId="04356F1D" w:rsidR="00807402" w:rsidRDefault="00807402" w:rsidP="00807402">
            <w:pPr>
              <w:rPr>
                <w:b/>
                <w:bCs/>
              </w:rPr>
            </w:pPr>
            <w:r>
              <w:rPr>
                <w:b/>
                <w:bCs/>
              </w:rPr>
              <w:t>Office to provide draft copies on request.</w:t>
            </w:r>
          </w:p>
          <w:p w14:paraId="4D0163B6" w14:textId="6DEAE537" w:rsidR="00807402" w:rsidRDefault="00807402" w:rsidP="003E5BB8">
            <w:pPr>
              <w:rPr>
                <w:b/>
                <w:bCs/>
              </w:rPr>
            </w:pPr>
          </w:p>
        </w:tc>
      </w:tr>
      <w:tr w:rsidR="005E6E4F" w:rsidRPr="004A1756" w14:paraId="7FF77E5D" w14:textId="3965822E" w:rsidTr="005E6E4F">
        <w:trPr>
          <w:trHeight w:val="699"/>
        </w:trPr>
        <w:tc>
          <w:tcPr>
            <w:tcW w:w="1140" w:type="dxa"/>
          </w:tcPr>
          <w:p w14:paraId="03205A87" w14:textId="7DD05387" w:rsidR="005E6E4F" w:rsidRPr="004A1756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t>M/5</w:t>
            </w:r>
            <w:r>
              <w:t>5</w:t>
            </w:r>
            <w:r w:rsidRPr="004A1756">
              <w:t>/18</w:t>
            </w:r>
          </w:p>
        </w:tc>
        <w:tc>
          <w:tcPr>
            <w:tcW w:w="6544" w:type="dxa"/>
          </w:tcPr>
          <w:p w14:paraId="1EB77D39" w14:textId="48D5092D" w:rsidR="005E6E4F" w:rsidRPr="002F0EA9" w:rsidRDefault="005E6E4F" w:rsidP="002F0EA9">
            <w:pPr>
              <w:rPr>
                <w:bCs/>
              </w:rPr>
            </w:pPr>
            <w:r w:rsidRPr="002F0EA9">
              <w:rPr>
                <w:bCs/>
              </w:rPr>
              <w:t xml:space="preserve">Agree to hold a confidential Part 2 of the meeting at which press and the public will be excluded under the Public Bodies (Admission to Meetings) Act 1960 section (2). </w:t>
            </w:r>
            <w:r w:rsidR="00807402">
              <w:rPr>
                <w:bCs/>
              </w:rPr>
              <w:t xml:space="preserve"> </w:t>
            </w:r>
            <w:r w:rsidR="00807402" w:rsidRPr="00807402">
              <w:rPr>
                <w:b/>
                <w:bCs/>
              </w:rPr>
              <w:t>Agreed by 4 votes for.</w:t>
            </w:r>
          </w:p>
          <w:p w14:paraId="74B28725" w14:textId="7E097B2B" w:rsidR="005E6E4F" w:rsidRPr="004A1756" w:rsidRDefault="005E6E4F" w:rsidP="00180600">
            <w:pPr>
              <w:rPr>
                <w:bCs/>
              </w:rPr>
            </w:pPr>
          </w:p>
        </w:tc>
        <w:tc>
          <w:tcPr>
            <w:tcW w:w="1944" w:type="dxa"/>
          </w:tcPr>
          <w:p w14:paraId="063FE90B" w14:textId="77777777" w:rsidR="005E6E4F" w:rsidRPr="002F0EA9" w:rsidRDefault="005E6E4F" w:rsidP="002F0EA9">
            <w:pPr>
              <w:rPr>
                <w:bCs/>
              </w:rPr>
            </w:pPr>
          </w:p>
        </w:tc>
      </w:tr>
      <w:tr w:rsidR="005E6E4F" w:rsidRPr="004A1756" w14:paraId="6CDF887D" w14:textId="3D1D6462" w:rsidTr="005E6E4F">
        <w:trPr>
          <w:trHeight w:val="608"/>
        </w:trPr>
        <w:tc>
          <w:tcPr>
            <w:tcW w:w="1140" w:type="dxa"/>
          </w:tcPr>
          <w:p w14:paraId="534496BF" w14:textId="67EB31C0" w:rsidR="005E6E4F" w:rsidRPr="004A1756" w:rsidRDefault="005E6E4F" w:rsidP="00B37E21">
            <w:pPr>
              <w:tabs>
                <w:tab w:val="left" w:pos="2700"/>
              </w:tabs>
              <w:jc w:val="center"/>
            </w:pPr>
            <w:r w:rsidRPr="004A1756">
              <w:t>M/5</w:t>
            </w:r>
            <w:r>
              <w:t>6</w:t>
            </w:r>
            <w:r w:rsidRPr="004A1756">
              <w:t>/18</w:t>
            </w:r>
          </w:p>
        </w:tc>
        <w:tc>
          <w:tcPr>
            <w:tcW w:w="6544" w:type="dxa"/>
          </w:tcPr>
          <w:p w14:paraId="1E074549" w14:textId="4EC2D3B2" w:rsidR="005E6E4F" w:rsidRPr="002F0EA9" w:rsidRDefault="005E6E4F" w:rsidP="002F0EA9">
            <w:pPr>
              <w:rPr>
                <w:b/>
                <w:bCs/>
              </w:rPr>
            </w:pPr>
            <w:r w:rsidRPr="002F0EA9">
              <w:rPr>
                <w:b/>
                <w:bCs/>
              </w:rPr>
              <w:t>Confidential</w:t>
            </w:r>
          </w:p>
          <w:p w14:paraId="5F60F12B" w14:textId="37A0FC15" w:rsidR="00807402" w:rsidRPr="00807402" w:rsidRDefault="005E6E4F" w:rsidP="002F0EA9">
            <w:pPr>
              <w:rPr>
                <w:b/>
                <w:bCs/>
              </w:rPr>
            </w:pPr>
            <w:r w:rsidRPr="002F0EA9">
              <w:rPr>
                <w:bCs/>
              </w:rPr>
              <w:t xml:space="preserve">Consideration of matters related to a confidential </w:t>
            </w:r>
            <w:r>
              <w:rPr>
                <w:bCs/>
              </w:rPr>
              <w:t>financial</w:t>
            </w:r>
            <w:r w:rsidRPr="002F0EA9">
              <w:rPr>
                <w:bCs/>
              </w:rPr>
              <w:t xml:space="preserve"> matter.</w:t>
            </w:r>
            <w:r w:rsidR="00807402">
              <w:rPr>
                <w:bCs/>
              </w:rPr>
              <w:t xml:space="preserve">  </w:t>
            </w:r>
            <w:r w:rsidR="000A7D8F" w:rsidRPr="000A7D8F">
              <w:rPr>
                <w:b/>
                <w:bCs/>
              </w:rPr>
              <w:t>Financial m</w:t>
            </w:r>
            <w:r w:rsidR="00807402">
              <w:rPr>
                <w:b/>
                <w:bCs/>
              </w:rPr>
              <w:t>atters discussed and resolved.</w:t>
            </w:r>
          </w:p>
          <w:p w14:paraId="767E13E7" w14:textId="77777777" w:rsidR="00807402" w:rsidRDefault="00807402" w:rsidP="002F0EA9">
            <w:pPr>
              <w:rPr>
                <w:bCs/>
              </w:rPr>
            </w:pPr>
          </w:p>
          <w:p w14:paraId="27DD6F72" w14:textId="77777777" w:rsidR="00807402" w:rsidRDefault="00807402" w:rsidP="002F0EA9">
            <w:pPr>
              <w:rPr>
                <w:b/>
                <w:bCs/>
              </w:rPr>
            </w:pPr>
            <w:r w:rsidRPr="000A7D8F">
              <w:rPr>
                <w:b/>
                <w:bCs/>
              </w:rPr>
              <w:t xml:space="preserve">Cllr G Parker left </w:t>
            </w:r>
            <w:r w:rsidR="000A7D8F" w:rsidRPr="000A7D8F">
              <w:rPr>
                <w:b/>
                <w:bCs/>
              </w:rPr>
              <w:t>meeting at 11.30 am.</w:t>
            </w:r>
          </w:p>
          <w:p w14:paraId="03D3BBFD" w14:textId="593D8328" w:rsidR="000A7D8F" w:rsidRPr="000A7D8F" w:rsidRDefault="000A7D8F" w:rsidP="002F0EA9">
            <w:pPr>
              <w:rPr>
                <w:b/>
                <w:bCs/>
              </w:rPr>
            </w:pPr>
          </w:p>
        </w:tc>
        <w:tc>
          <w:tcPr>
            <w:tcW w:w="1944" w:type="dxa"/>
          </w:tcPr>
          <w:p w14:paraId="2BA0CF81" w14:textId="77777777" w:rsidR="005E6E4F" w:rsidRPr="002F0EA9" w:rsidRDefault="005E6E4F" w:rsidP="002F0EA9">
            <w:pPr>
              <w:rPr>
                <w:b/>
                <w:bCs/>
              </w:rPr>
            </w:pPr>
          </w:p>
        </w:tc>
      </w:tr>
    </w:tbl>
    <w:p w14:paraId="5123B056" w14:textId="65C3C234" w:rsidR="007B5E50" w:rsidRDefault="000A7D8F" w:rsidP="000A7D8F">
      <w:pPr>
        <w:rPr>
          <w:b/>
          <w:bCs/>
        </w:rPr>
      </w:pPr>
      <w:r>
        <w:rPr>
          <w:b/>
          <w:bCs/>
        </w:rPr>
        <w:t>Meeting closed at 11.40 am</w:t>
      </w:r>
    </w:p>
    <w:p w14:paraId="21FE423F" w14:textId="77777777" w:rsidR="000A7D8F" w:rsidRPr="004A1756" w:rsidRDefault="000A7D8F" w:rsidP="000A7D8F">
      <w:pPr>
        <w:rPr>
          <w:b/>
          <w:bCs/>
        </w:rPr>
      </w:pPr>
    </w:p>
    <w:p w14:paraId="6130B612" w14:textId="77777777" w:rsidR="004138DD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 xml:space="preserve">The next meeting </w:t>
      </w:r>
      <w:r w:rsidR="004138DD" w:rsidRPr="004A1756">
        <w:rPr>
          <w:b/>
          <w:bCs/>
        </w:rPr>
        <w:t xml:space="preserve">of Stantonbury Parish Management Committee </w:t>
      </w:r>
    </w:p>
    <w:p w14:paraId="24C5C0C9" w14:textId="7ED4B402" w:rsidR="004138DD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 xml:space="preserve">will be held </w:t>
      </w:r>
      <w:r w:rsidR="004138DD" w:rsidRPr="004A1756">
        <w:rPr>
          <w:b/>
          <w:bCs/>
        </w:rPr>
        <w:t>on</w:t>
      </w:r>
      <w:r w:rsidR="004676B6" w:rsidRPr="004A1756">
        <w:rPr>
          <w:b/>
          <w:bCs/>
        </w:rPr>
        <w:t xml:space="preserve"> Wednesday </w:t>
      </w:r>
      <w:r w:rsidR="004A1756" w:rsidRPr="004A1756">
        <w:rPr>
          <w:b/>
          <w:bCs/>
        </w:rPr>
        <w:t xml:space="preserve">14 November </w:t>
      </w:r>
      <w:r w:rsidR="003F7C68" w:rsidRPr="004A1756">
        <w:rPr>
          <w:b/>
          <w:bCs/>
        </w:rPr>
        <w:t>2018</w:t>
      </w:r>
      <w:r w:rsidR="004138DD" w:rsidRPr="004A1756">
        <w:rPr>
          <w:b/>
          <w:bCs/>
        </w:rPr>
        <w:t xml:space="preserve"> at </w:t>
      </w:r>
      <w:r w:rsidR="00BF3F19">
        <w:rPr>
          <w:b/>
          <w:bCs/>
        </w:rPr>
        <w:t>10.30 am</w:t>
      </w:r>
      <w:r w:rsidR="004138DD" w:rsidRPr="004A1756">
        <w:rPr>
          <w:b/>
          <w:bCs/>
        </w:rPr>
        <w:t xml:space="preserve">, </w:t>
      </w:r>
    </w:p>
    <w:p w14:paraId="5181963E" w14:textId="77777777" w:rsidR="00017950" w:rsidRPr="004A1756" w:rsidRDefault="3045856A" w:rsidP="004138DD">
      <w:pPr>
        <w:jc w:val="center"/>
        <w:rPr>
          <w:b/>
          <w:bCs/>
        </w:rPr>
      </w:pPr>
      <w:r w:rsidRPr="004A1756">
        <w:rPr>
          <w:b/>
          <w:bCs/>
        </w:rPr>
        <w:t>at the Parish O</w:t>
      </w:r>
      <w:r w:rsidR="004138DD" w:rsidRPr="004A1756">
        <w:rPr>
          <w:b/>
          <w:bCs/>
        </w:rPr>
        <w:t>ffice, 126 Kingsfold, Bradville</w:t>
      </w:r>
    </w:p>
    <w:sectPr w:rsidR="00017950" w:rsidRPr="004A1756" w:rsidSect="002801E4">
      <w:footerReference w:type="default" r:id="rId12"/>
      <w:headerReference w:type="first" r:id="rId13"/>
      <w:footerReference w:type="first" r:id="rId14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6DC74101" w:rsidR="004E23F7" w:rsidRDefault="004E23F7" w:rsidP="004E23F7">
    <w:pPr>
      <w:pStyle w:val="Footer"/>
      <w:rPr>
        <w:rFonts w:eastAsia="Arial,"/>
        <w:b/>
        <w:bCs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AE593A">
      <w:rPr>
        <w:rFonts w:eastAsia="Arial,"/>
        <w:noProof/>
      </w:rPr>
      <w:t>04-2018-2019 MCM 10 October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>
      <w:rPr>
        <w:rFonts w:eastAsia="Arial,"/>
        <w:b/>
        <w:bCs/>
      </w:rPr>
      <w:t>3</w:t>
    </w:r>
    <w:r w:rsidRPr="004E23F7">
      <w:rPr>
        <w:rFonts w:eastAsia="Arial,"/>
        <w:b/>
        <w:bCs/>
      </w:rPr>
      <w:fldChar w:fldCharType="end"/>
    </w:r>
  </w:p>
  <w:p w14:paraId="38479E16" w14:textId="77777777" w:rsidR="00011E09" w:rsidRPr="004E23F7" w:rsidRDefault="00011E09" w:rsidP="004E23F7">
    <w:pPr>
      <w:pStyle w:val="Footer"/>
      <w:rPr>
        <w:rFonts w:eastAsia="Arial,"/>
      </w:rPr>
    </w:pPr>
  </w:p>
  <w:p w14:paraId="19DBD847" w14:textId="0B738C17" w:rsidR="00557410" w:rsidRPr="007F53FD" w:rsidRDefault="00011E09" w:rsidP="004E23F7">
    <w:pPr>
      <w:pStyle w:val="Footer"/>
      <w:rPr>
        <w:rFonts w:eastAsia="Arial,"/>
      </w:rPr>
    </w:pPr>
    <w:r>
      <w:rPr>
        <w:rFonts w:eastAsia="Arial,"/>
      </w:rPr>
      <w:t>Signed:……………………………………………………………………Date:…………………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2902FCA4" w:rsidR="002071DC" w:rsidRDefault="004E23F7" w:rsidP="004E23F7">
    <w:pPr>
      <w:pStyle w:val="Footer"/>
      <w:rPr>
        <w:rFonts w:eastAsia="Arial,"/>
        <w:b/>
        <w:bCs/>
      </w:rPr>
    </w:pPr>
    <w:r>
      <w:rPr>
        <w:rFonts w:eastAsia="Arial,"/>
      </w:rPr>
      <w:fldChar w:fldCharType="begin"/>
    </w:r>
    <w:r>
      <w:rPr>
        <w:rFonts w:eastAsia="Arial,"/>
      </w:rPr>
      <w:instrText xml:space="preserve"> FILENAME  \* FirstCap  \* MERGEFORMAT </w:instrText>
    </w:r>
    <w:r>
      <w:rPr>
        <w:rFonts w:eastAsia="Arial,"/>
      </w:rPr>
      <w:fldChar w:fldCharType="separate"/>
    </w:r>
    <w:r w:rsidR="00AE593A">
      <w:rPr>
        <w:rFonts w:eastAsia="Arial,"/>
        <w:noProof/>
      </w:rPr>
      <w:t>04-2018-2019 MCM 10 October  2018</w:t>
    </w:r>
    <w:r>
      <w:rPr>
        <w:rFonts w:eastAsia="Arial,"/>
      </w:rPr>
      <w:fldChar w:fldCharType="end"/>
    </w:r>
    <w:r>
      <w:rPr>
        <w:rFonts w:eastAsia="Arial,"/>
      </w:rPr>
      <w:tab/>
    </w:r>
    <w:r>
      <w:rPr>
        <w:rFonts w:eastAsia="Arial,"/>
      </w:rPr>
      <w:tab/>
    </w:r>
    <w:r w:rsidRPr="004E23F7">
      <w:rPr>
        <w:rFonts w:eastAsia="Arial,"/>
      </w:rPr>
      <w:t xml:space="preserve">Page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PAGE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1</w:t>
    </w:r>
    <w:r w:rsidRPr="004E23F7">
      <w:rPr>
        <w:rFonts w:eastAsia="Arial,"/>
        <w:b/>
        <w:bCs/>
      </w:rPr>
      <w:fldChar w:fldCharType="end"/>
    </w:r>
    <w:r w:rsidRPr="004E23F7">
      <w:rPr>
        <w:rFonts w:eastAsia="Arial,"/>
      </w:rPr>
      <w:t xml:space="preserve"> of </w:t>
    </w:r>
    <w:r w:rsidRPr="004E23F7">
      <w:rPr>
        <w:rFonts w:eastAsia="Arial,"/>
        <w:b/>
        <w:bCs/>
      </w:rPr>
      <w:fldChar w:fldCharType="begin"/>
    </w:r>
    <w:r w:rsidRPr="004E23F7">
      <w:rPr>
        <w:rFonts w:eastAsia="Arial,"/>
        <w:b/>
        <w:bCs/>
      </w:rPr>
      <w:instrText xml:space="preserve"> NUMPAGES  \* Arabic  \* MERGEFORMAT </w:instrText>
    </w:r>
    <w:r w:rsidRPr="004E23F7">
      <w:rPr>
        <w:rFonts w:eastAsia="Arial,"/>
        <w:b/>
        <w:bCs/>
      </w:rPr>
      <w:fldChar w:fldCharType="separate"/>
    </w:r>
    <w:r w:rsidRPr="004E23F7">
      <w:rPr>
        <w:rFonts w:eastAsia="Arial,"/>
        <w:b/>
        <w:bCs/>
        <w:noProof/>
      </w:rPr>
      <w:t>2</w:t>
    </w:r>
    <w:r w:rsidRPr="004E23F7">
      <w:rPr>
        <w:rFonts w:eastAsia="Arial,"/>
        <w:b/>
        <w:bCs/>
      </w:rPr>
      <w:fldChar w:fldCharType="end"/>
    </w:r>
    <w:bookmarkEnd w:id="1"/>
    <w:bookmarkEnd w:id="2"/>
  </w:p>
  <w:p w14:paraId="12495869" w14:textId="22D17FF9" w:rsidR="00011E09" w:rsidRDefault="00011E09" w:rsidP="004E23F7">
    <w:pPr>
      <w:pStyle w:val="Footer"/>
      <w:rPr>
        <w:rFonts w:eastAsia="Arial,"/>
      </w:rPr>
    </w:pPr>
  </w:p>
  <w:p w14:paraId="5A274667" w14:textId="57469984" w:rsidR="00011E09" w:rsidRPr="004E23F7" w:rsidRDefault="00011E09" w:rsidP="004E23F7">
    <w:pPr>
      <w:pStyle w:val="Footer"/>
      <w:rPr>
        <w:rFonts w:eastAsia="Arial,"/>
      </w:rPr>
    </w:pPr>
    <w:bookmarkStart w:id="3" w:name="_Hlk527632875"/>
    <w:bookmarkStart w:id="4" w:name="_Hlk527632876"/>
    <w:bookmarkStart w:id="5" w:name="_Hlk527632881"/>
    <w:bookmarkStart w:id="6" w:name="_Hlk527632882"/>
    <w:r>
      <w:rPr>
        <w:rFonts w:eastAsia="Arial,"/>
      </w:rPr>
      <w:t>Signed:……………………………………………………………………Date:……………………..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723640E1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1E09"/>
    <w:rsid w:val="00012C23"/>
    <w:rsid w:val="000158E8"/>
    <w:rsid w:val="0001600C"/>
    <w:rsid w:val="000167A3"/>
    <w:rsid w:val="00017950"/>
    <w:rsid w:val="00024530"/>
    <w:rsid w:val="00024791"/>
    <w:rsid w:val="000256A2"/>
    <w:rsid w:val="00025D6D"/>
    <w:rsid w:val="00026B79"/>
    <w:rsid w:val="00032B9B"/>
    <w:rsid w:val="000331A5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159E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68A9"/>
    <w:rsid w:val="000A03D9"/>
    <w:rsid w:val="000A113F"/>
    <w:rsid w:val="000A3789"/>
    <w:rsid w:val="000A61B1"/>
    <w:rsid w:val="000A6A98"/>
    <w:rsid w:val="000A7D8F"/>
    <w:rsid w:val="000C115C"/>
    <w:rsid w:val="000C283D"/>
    <w:rsid w:val="000C2AF6"/>
    <w:rsid w:val="000C2FFF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1936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0600"/>
    <w:rsid w:val="00181985"/>
    <w:rsid w:val="00182FA4"/>
    <w:rsid w:val="00187AC6"/>
    <w:rsid w:val="0019408F"/>
    <w:rsid w:val="001953A4"/>
    <w:rsid w:val="001A532B"/>
    <w:rsid w:val="001A576A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433E"/>
    <w:rsid w:val="00205474"/>
    <w:rsid w:val="002071DC"/>
    <w:rsid w:val="00211408"/>
    <w:rsid w:val="002117DF"/>
    <w:rsid w:val="002152C9"/>
    <w:rsid w:val="00224473"/>
    <w:rsid w:val="002253A4"/>
    <w:rsid w:val="00227352"/>
    <w:rsid w:val="00231551"/>
    <w:rsid w:val="00234182"/>
    <w:rsid w:val="002344B9"/>
    <w:rsid w:val="00235E90"/>
    <w:rsid w:val="00236136"/>
    <w:rsid w:val="00237245"/>
    <w:rsid w:val="0024049D"/>
    <w:rsid w:val="00240684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D2C05"/>
    <w:rsid w:val="002D34F0"/>
    <w:rsid w:val="002D5CDC"/>
    <w:rsid w:val="002D7340"/>
    <w:rsid w:val="002E4421"/>
    <w:rsid w:val="002F0EA9"/>
    <w:rsid w:val="0030564E"/>
    <w:rsid w:val="00305C21"/>
    <w:rsid w:val="00310747"/>
    <w:rsid w:val="003270D0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76975"/>
    <w:rsid w:val="003809CF"/>
    <w:rsid w:val="00382839"/>
    <w:rsid w:val="00385F73"/>
    <w:rsid w:val="00391681"/>
    <w:rsid w:val="003916CC"/>
    <w:rsid w:val="00391981"/>
    <w:rsid w:val="00392D4A"/>
    <w:rsid w:val="00394D85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5BB8"/>
    <w:rsid w:val="003F7C68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82702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130E"/>
    <w:rsid w:val="004B1AB7"/>
    <w:rsid w:val="004B4B33"/>
    <w:rsid w:val="004B5CA6"/>
    <w:rsid w:val="004B6279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3249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0160"/>
    <w:rsid w:val="005E3DDF"/>
    <w:rsid w:val="005E503E"/>
    <w:rsid w:val="005E65D7"/>
    <w:rsid w:val="005E6E4F"/>
    <w:rsid w:val="005E6F36"/>
    <w:rsid w:val="005F013D"/>
    <w:rsid w:val="005F299E"/>
    <w:rsid w:val="005F5D41"/>
    <w:rsid w:val="005F6612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4360"/>
    <w:rsid w:val="0064613D"/>
    <w:rsid w:val="00647483"/>
    <w:rsid w:val="00650D4C"/>
    <w:rsid w:val="006519A8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288D"/>
    <w:rsid w:val="0068380B"/>
    <w:rsid w:val="00684401"/>
    <w:rsid w:val="0069145A"/>
    <w:rsid w:val="00691630"/>
    <w:rsid w:val="006942EF"/>
    <w:rsid w:val="00694E04"/>
    <w:rsid w:val="00696FB9"/>
    <w:rsid w:val="006975F8"/>
    <w:rsid w:val="006A0731"/>
    <w:rsid w:val="006A0BC6"/>
    <w:rsid w:val="006A2405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4FE5"/>
    <w:rsid w:val="0076556F"/>
    <w:rsid w:val="0076650D"/>
    <w:rsid w:val="00774C54"/>
    <w:rsid w:val="00777254"/>
    <w:rsid w:val="007774F5"/>
    <w:rsid w:val="007811E3"/>
    <w:rsid w:val="00781FF1"/>
    <w:rsid w:val="00782F8C"/>
    <w:rsid w:val="00786E67"/>
    <w:rsid w:val="00787DFC"/>
    <w:rsid w:val="00790419"/>
    <w:rsid w:val="0079581B"/>
    <w:rsid w:val="007A5790"/>
    <w:rsid w:val="007A5E06"/>
    <w:rsid w:val="007A753E"/>
    <w:rsid w:val="007B1E36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3FD"/>
    <w:rsid w:val="007F5BBE"/>
    <w:rsid w:val="007F6207"/>
    <w:rsid w:val="007F6C42"/>
    <w:rsid w:val="00802D9E"/>
    <w:rsid w:val="00803247"/>
    <w:rsid w:val="00807402"/>
    <w:rsid w:val="008075F4"/>
    <w:rsid w:val="00811926"/>
    <w:rsid w:val="0081736D"/>
    <w:rsid w:val="00817FCD"/>
    <w:rsid w:val="00823CBC"/>
    <w:rsid w:val="008258BD"/>
    <w:rsid w:val="00826223"/>
    <w:rsid w:val="00827154"/>
    <w:rsid w:val="00830A54"/>
    <w:rsid w:val="008321FF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769D0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B0980"/>
    <w:rsid w:val="008B2F82"/>
    <w:rsid w:val="008B429D"/>
    <w:rsid w:val="008C0594"/>
    <w:rsid w:val="008D29E6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20E6"/>
    <w:rsid w:val="00953FDE"/>
    <w:rsid w:val="009600E1"/>
    <w:rsid w:val="00961610"/>
    <w:rsid w:val="009639A0"/>
    <w:rsid w:val="0096646B"/>
    <w:rsid w:val="00970601"/>
    <w:rsid w:val="0097147A"/>
    <w:rsid w:val="00971BE2"/>
    <w:rsid w:val="00972332"/>
    <w:rsid w:val="00976F5A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4C4E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4E5A"/>
    <w:rsid w:val="00A15B31"/>
    <w:rsid w:val="00A1604F"/>
    <w:rsid w:val="00A36A41"/>
    <w:rsid w:val="00A36BA2"/>
    <w:rsid w:val="00A375D5"/>
    <w:rsid w:val="00A40F57"/>
    <w:rsid w:val="00A459F7"/>
    <w:rsid w:val="00A45FF0"/>
    <w:rsid w:val="00A50E2D"/>
    <w:rsid w:val="00A57050"/>
    <w:rsid w:val="00A64739"/>
    <w:rsid w:val="00A64A33"/>
    <w:rsid w:val="00A653E0"/>
    <w:rsid w:val="00A80E09"/>
    <w:rsid w:val="00A81F4A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E593A"/>
    <w:rsid w:val="00AF18BA"/>
    <w:rsid w:val="00AF1E4F"/>
    <w:rsid w:val="00AF3B06"/>
    <w:rsid w:val="00AF3D5A"/>
    <w:rsid w:val="00AF66E3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37E21"/>
    <w:rsid w:val="00B440F0"/>
    <w:rsid w:val="00B44E18"/>
    <w:rsid w:val="00B46CC7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6141"/>
    <w:rsid w:val="00BB7932"/>
    <w:rsid w:val="00BB7D4F"/>
    <w:rsid w:val="00BC3395"/>
    <w:rsid w:val="00BC4BF4"/>
    <w:rsid w:val="00BC6D58"/>
    <w:rsid w:val="00BD62B8"/>
    <w:rsid w:val="00BD7C56"/>
    <w:rsid w:val="00BE06F7"/>
    <w:rsid w:val="00BE08E7"/>
    <w:rsid w:val="00BE5ED4"/>
    <w:rsid w:val="00BF0DB3"/>
    <w:rsid w:val="00BF290F"/>
    <w:rsid w:val="00BF3F19"/>
    <w:rsid w:val="00BF5AE2"/>
    <w:rsid w:val="00BF77CC"/>
    <w:rsid w:val="00C01BCB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36AA2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08BA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38A4"/>
    <w:rsid w:val="00D14087"/>
    <w:rsid w:val="00D1528F"/>
    <w:rsid w:val="00D17397"/>
    <w:rsid w:val="00D17831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7268C"/>
    <w:rsid w:val="00D87F4F"/>
    <w:rsid w:val="00D92218"/>
    <w:rsid w:val="00D9502B"/>
    <w:rsid w:val="00D96166"/>
    <w:rsid w:val="00D97705"/>
    <w:rsid w:val="00DA677F"/>
    <w:rsid w:val="00DA7A33"/>
    <w:rsid w:val="00DA7D9E"/>
    <w:rsid w:val="00DB4EDF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54A6C"/>
    <w:rsid w:val="00E64771"/>
    <w:rsid w:val="00E64CB2"/>
    <w:rsid w:val="00E66F57"/>
    <w:rsid w:val="00E67606"/>
    <w:rsid w:val="00E74871"/>
    <w:rsid w:val="00E7514E"/>
    <w:rsid w:val="00E7695C"/>
    <w:rsid w:val="00E77227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23AB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1261"/>
    <w:rsid w:val="00F42921"/>
    <w:rsid w:val="00F42985"/>
    <w:rsid w:val="00F4479E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0E55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d247767-cc39-4c2b-b6ab-c502a2d4939a"/>
    <ds:schemaRef ds:uri="http://purl.org/dc/dcmitype/"/>
    <ds:schemaRef ds:uri="b4aa27ca-d5ec-4439-a814-2d6f6f577f5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B7F7EE-E679-4C30-9DCF-86F6E7AE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4</cp:revision>
  <cp:lastPrinted>2018-10-24T12:06:00Z</cp:lastPrinted>
  <dcterms:created xsi:type="dcterms:W3CDTF">2018-10-19T12:42:00Z</dcterms:created>
  <dcterms:modified xsi:type="dcterms:W3CDTF">2018-10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